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8EC69D5" w:rsidR="00406953" w:rsidRPr="008015A2" w:rsidRDefault="008015A2" w:rsidP="00406953">
          <w:pPr>
            <w:rPr>
              <w:rFonts w:cstheme="minorHAnsi"/>
            </w:rPr>
          </w:pPr>
          <w:r w:rsidRPr="008015A2">
            <w:rPr>
              <w:rFonts w:ascii="Arial" w:hAnsi="Arial" w:cs="Arial"/>
              <w:sz w:val="20"/>
            </w:rPr>
            <w:t xml:space="preserve">Nabava </w:t>
          </w:r>
          <w:bookmarkStart w:id="1" w:name="_Hlk91579882"/>
          <w:r w:rsidRPr="008015A2">
            <w:rPr>
              <w:rFonts w:ascii="Arial" w:hAnsi="Arial" w:cs="Arial"/>
              <w:sz w:val="20"/>
              <w:szCs w:val="20"/>
            </w:rPr>
            <w:t>konzultantsk</w:t>
          </w:r>
          <w:r w:rsidRPr="008015A2">
            <w:rPr>
              <w:rFonts w:ascii="Arial" w:hAnsi="Arial" w:cs="Arial"/>
              <w:sz w:val="20"/>
            </w:rPr>
            <w:t>ih</w:t>
          </w:r>
          <w:r w:rsidRPr="008015A2">
            <w:rPr>
              <w:rFonts w:ascii="Arial" w:hAnsi="Arial" w:cs="Arial"/>
              <w:sz w:val="20"/>
              <w:szCs w:val="20"/>
            </w:rPr>
            <w:t xml:space="preserve"> uslug</w:t>
          </w:r>
          <w:r w:rsidRPr="008015A2">
            <w:rPr>
              <w:rFonts w:ascii="Arial" w:hAnsi="Arial" w:cs="Arial"/>
              <w:sz w:val="20"/>
            </w:rPr>
            <w:t>a</w:t>
          </w:r>
          <w:r w:rsidRPr="008015A2">
            <w:rPr>
              <w:rFonts w:ascii="Arial" w:hAnsi="Arial" w:cs="Arial"/>
              <w:sz w:val="20"/>
              <w:szCs w:val="20"/>
            </w:rPr>
            <w:t xml:space="preserve"> za daljnji razvoj sustava izračuna i praćenja</w:t>
          </w:r>
          <w:bookmarkEnd w:id="1"/>
          <w:r w:rsidRPr="008015A2">
            <w:rPr>
              <w:rFonts w:ascii="Arial" w:hAnsi="Arial" w:cs="Arial"/>
              <w:sz w:val="20"/>
            </w:rPr>
            <w:t xml:space="preserve"> izloženosti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Bezproreda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9579770" w:rsidR="00406953" w:rsidRPr="00357AF8" w:rsidRDefault="00406953" w:rsidP="00406953">
          <w:pPr>
            <w:pStyle w:val="Bezproreda"/>
          </w:pPr>
          <w:r w:rsidRPr="00406953">
            <w:rPr>
              <w:b/>
            </w:rPr>
            <w:t xml:space="preserve">EVB </w:t>
          </w:r>
          <w:r w:rsidR="00CD6FF3">
            <w:rPr>
              <w:b/>
            </w:rPr>
            <w:t>06</w:t>
          </w:r>
          <w:r w:rsidR="008015A2">
            <w:rPr>
              <w:b/>
            </w:rPr>
            <w:t>3</w:t>
          </w:r>
          <w:r w:rsidR="00CD6FF3">
            <w:rPr>
              <w:b/>
            </w:rPr>
            <w:t>-21</w:t>
          </w:r>
        </w:p>
      </w:tc>
    </w:tr>
  </w:tbl>
  <w:p w14:paraId="67688BE6" w14:textId="77777777" w:rsidR="00C46C38" w:rsidRDefault="00C46C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581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8778C"/>
    <w:rsid w:val="00594811"/>
    <w:rsid w:val="005D1FCA"/>
    <w:rsid w:val="005F445B"/>
    <w:rsid w:val="0060237D"/>
    <w:rsid w:val="0060489F"/>
    <w:rsid w:val="00633C22"/>
    <w:rsid w:val="0064177D"/>
    <w:rsid w:val="006808BB"/>
    <w:rsid w:val="0068356F"/>
    <w:rsid w:val="00723A73"/>
    <w:rsid w:val="007A4C96"/>
    <w:rsid w:val="008015A2"/>
    <w:rsid w:val="00864011"/>
    <w:rsid w:val="008A25DA"/>
    <w:rsid w:val="00947684"/>
    <w:rsid w:val="009B71F4"/>
    <w:rsid w:val="00A2703E"/>
    <w:rsid w:val="00A71D94"/>
    <w:rsid w:val="00B516E6"/>
    <w:rsid w:val="00B72D5C"/>
    <w:rsid w:val="00C2193B"/>
    <w:rsid w:val="00C46C38"/>
    <w:rsid w:val="00C832BF"/>
    <w:rsid w:val="00CA5A39"/>
    <w:rsid w:val="00CD30C9"/>
    <w:rsid w:val="00CD6FF3"/>
    <w:rsid w:val="00CE1BA5"/>
    <w:rsid w:val="00D1220B"/>
    <w:rsid w:val="00D97861"/>
    <w:rsid w:val="00DB753B"/>
    <w:rsid w:val="00DD48B7"/>
    <w:rsid w:val="00E24018"/>
    <w:rsid w:val="00E344CB"/>
    <w:rsid w:val="00E678DD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63-21 Nabava konzultantske usluge za daljnji razvoj sustava izračuna i praćenja izloženosti</Evidencijski_x0020_broj_x0020_nabave>
    <Interni_x0020_naru_x010d_itelj xmlns="1b2b10a5-14e7-4666-aebf-a6c484a2d948">
      <UserInfo>
        <DisplayName>Ujević Jovović Ivana</DisplayName>
        <AccountId>409</AccountId>
        <AccountType/>
      </UserInfo>
    </Interni_x0020_naru_x010d_itelj>
    <Stavka_x0020_Plana_x0020_nabave xmlns="1b2b10a5-14e7-4666-aebf-a6c484a2d948">I-15/250</Stavka_x0020_Plana_x0020_nabave>
    <Ovla_x0161_teni_x0020_predstavnici_x002f_stru_x010d_no_x0020_povjerenstvo_x0020_za_x0020_nabavu xmlns="1b2b10a5-14e7-4666-aebf-a6c484a2d948">
      <UserInfo>
        <DisplayName>Ujević Jovović Ivana</DisplayName>
        <AccountId>409</AccountId>
        <AccountType/>
      </UserInfo>
      <UserInfo>
        <DisplayName>Raguž Božica</DisplayName>
        <AccountId>8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0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63-21 Nabava konzultantske usluge za daljnji razvoj sustava izračuna i praćenja izloženosti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9547A-BD9C-47B5-B495-8E89E315F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www.w3.org/XML/1998/namespace"/>
    <ds:schemaRef ds:uri="1b2b10a5-14e7-4666-aebf-a6c484a2d94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7ed6651-52e6-4112-9a29-a4a91ab3f94a"/>
    <ds:schemaRef ds:uri="cc1bae78-4333-4ddf-b08b-bd286aa6bb3e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15T13:34:00Z</cp:lastPrinted>
  <dcterms:created xsi:type="dcterms:W3CDTF">2021-12-28T10:56:00Z</dcterms:created>
  <dcterms:modified xsi:type="dcterms:W3CDTF">2021-1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